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5BA8" w14:textId="6457F2F1" w:rsidR="00193C25" w:rsidRPr="00E44B45" w:rsidRDefault="00B958AC" w:rsidP="00CD6D9C">
      <w:pPr>
        <w:pStyle w:val="Nagwek1"/>
        <w:jc w:val="left"/>
      </w:pPr>
      <w:r>
        <w:t>Lista</w:t>
      </w:r>
      <w:r w:rsidR="00CE134D" w:rsidRPr="00CE134D">
        <w:t xml:space="preserve"> wniosków skierowanych do ponownej oceny merytorycznej po złożeniu odwołania</w:t>
      </w:r>
      <w:r w:rsidR="00E44B45" w:rsidRPr="00E44B45">
        <w:t>, w</w:t>
      </w:r>
      <w:r w:rsidR="00302D77">
        <w:t> </w:t>
      </w:r>
      <w:r w:rsidR="00E44B45" w:rsidRPr="00E44B45">
        <w:t>ramach konkursu pn. „</w:t>
      </w:r>
      <w:r w:rsidR="0091656C">
        <w:t>Sięgamy po sukces</w:t>
      </w:r>
      <w:r w:rsidR="00E44B45" w:rsidRPr="00E44B45">
        <w:t>” (konkurs o zlecenie realizacji zadań w formie wsparcia nr 1/202</w:t>
      </w:r>
      <w:r w:rsidR="0091656C">
        <w:t>1</w:t>
      </w:r>
      <w:r w:rsidR="00E44B45" w:rsidRPr="00E44B45">
        <w:t>)</w:t>
      </w:r>
    </w:p>
    <w:p w14:paraId="7C9D1EB1" w14:textId="71DAD836" w:rsidR="00E44B45" w:rsidRDefault="00E44B45">
      <w:r>
        <w:t xml:space="preserve">Komunikat z dnia </w:t>
      </w:r>
      <w:r w:rsidR="00C127C5">
        <w:t>4 maja</w:t>
      </w:r>
      <w:r w:rsidR="0091656C">
        <w:t xml:space="preserve"> </w:t>
      </w:r>
      <w:r>
        <w:t>202</w:t>
      </w:r>
      <w:r w:rsidR="0091656C">
        <w:t>2</w:t>
      </w:r>
      <w:r>
        <w:t xml:space="preserve"> r.</w:t>
      </w:r>
    </w:p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122"/>
        <w:gridCol w:w="4993"/>
        <w:gridCol w:w="2394"/>
        <w:gridCol w:w="4662"/>
        <w:gridCol w:w="1275"/>
      </w:tblGrid>
      <w:tr w:rsidR="00C127C5" w:rsidRPr="0048276B" w14:paraId="2F908BD0" w14:textId="77777777" w:rsidTr="005C63D2">
        <w:trPr>
          <w:cantSplit/>
          <w:trHeight w:val="595"/>
          <w:tblHeader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D824B66" w14:textId="08D5B5DC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A01719" w14:textId="5DE7B7C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b/>
                <w:bCs/>
                <w:lang w:eastAsia="pl-PL"/>
              </w:rPr>
              <w:t>Nr wniosku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A2F74A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b/>
                <w:bCs/>
                <w:lang w:eastAsia="pl-PL"/>
              </w:rPr>
              <w:t>Wnioskodawc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F5D095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b/>
                <w:bCs/>
                <w:lang w:eastAsia="pl-PL"/>
              </w:rPr>
              <w:t>Siedzib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4FEA52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b/>
                <w:bCs/>
                <w:lang w:eastAsia="pl-PL"/>
              </w:rPr>
              <w:t>Tytuł proj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DD5847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b/>
                <w:bCs/>
                <w:lang w:eastAsia="pl-PL"/>
              </w:rPr>
              <w:t>Kierunek pomocy</w:t>
            </w:r>
          </w:p>
        </w:tc>
      </w:tr>
      <w:tr w:rsidR="00C127C5" w:rsidRPr="0048276B" w14:paraId="7E1095C3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3A6" w14:textId="09AE5FB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7351" w14:textId="2A93566E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693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D29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KREATYWNYCH INNOWACJI K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3DA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RADOM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DB6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Kierunek SUK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07A8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7C4A2DCA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E0D" w14:textId="019B8C96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62F5" w14:textId="2D98316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06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3A6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DALEJ RAZEM SPÓŁKA Z OGRANICZONĄ ODPOWIEDZIALNOŚCI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573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IELONA GÓR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B1B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Dalej Razem z trenerami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FBFF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6B28E572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C552" w14:textId="476D0F70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9B83" w14:textId="6009A632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16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D79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MILICKIE STOWARZYSZENIE PRZYJACIÓŁ DZIECI I OSÓB NIEPEŁNOSPRAWNY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98D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MILICZ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7FF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Idę do pracy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436F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583F7BA4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6F6" w14:textId="3DF61754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2460" w14:textId="5C53CFF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19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485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ROZWOJU I AKTYWNOŚCI SPOŁECZNEJ PRZYJAŹŃ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5CA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LUBLI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B3C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Dobry sta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B08A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191C4106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4C2" w14:textId="24E9B614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36CB" w14:textId="436C3660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1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D90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EDUQ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756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LĘBORK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A92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awodowa perspektywa z C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90CF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54BE357E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EE8" w14:textId="34FAD876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4544" w14:textId="1E4A9ED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37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237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MISKA ZDZISKA BLEKITNY PROMYK NADZIE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278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JĘDRZEJÓW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844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ięgamy po sukces. Aktywni mimo bar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FCB3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514B2EF9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A8B" w14:textId="164EED61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1424" w14:textId="52FD745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51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7C1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AKTYWIZAC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AED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325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staw na pracę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DFBD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02B16AAB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8D1" w14:textId="6CF552C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414" w14:textId="2683D9E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54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732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LSKIE TOWARZYSTWO STWARDNIENIA ROZSIANEG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F7A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B29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"Aktywny w pracy - aktywny w życiu - bis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1A29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02AB7C8D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26C" w14:textId="1A76043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D871" w14:textId="6A3B1B1C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67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5B5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NA RZECZ ROZWOJU PSYCHIATRII I OPIEKI ŚRODOWISKOWEJ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05E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KRAKÓW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2F7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 xml:space="preserve">Idziemy do pracy 2 - aktywizacja </w:t>
            </w:r>
            <w:proofErr w:type="spellStart"/>
            <w:r w:rsidRPr="0048276B">
              <w:rPr>
                <w:rFonts w:ascii="Calibri" w:eastAsia="Times New Roman" w:hAnsi="Calibri" w:cs="Calibri"/>
                <w:lang w:eastAsia="pl-PL"/>
              </w:rPr>
              <w:t>społeczno</w:t>
            </w:r>
            <w:proofErr w:type="spellEnd"/>
            <w:r w:rsidRPr="0048276B">
              <w:rPr>
                <w:rFonts w:ascii="Calibri" w:eastAsia="Times New Roman" w:hAnsi="Calibri" w:cs="Calibri"/>
                <w:lang w:eastAsia="pl-PL"/>
              </w:rPr>
              <w:t xml:space="preserve"> - zawodowa osób niepełnosprawnych z powodu choroby psych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9DF4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1DFD1379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BB8" w14:textId="5B26882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D7B6" w14:textId="2E45CFB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73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143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ROZWOJU I AKTYWNOŚCI SPOŁECZNEJ PRZYJAŹŃ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948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LUBLI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BFB1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Aktywni na star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5CB2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733ECAF4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53E" w14:textId="1C88D24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D7A3" w14:textId="6248A550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76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310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"RADOMSKIE CENTRUM PRZEDSIĘBIORCZOŚCI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95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RADOM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5B5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ukces zawodowy - aktywne wsparcie osób niepełnosprawnych z wykorzystaniem zatrudnienia wspomaga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3143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02F1999D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CC9" w14:textId="03069954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CD6E5" w14:textId="0CD3639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83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EA8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MIŃSKO - MAZURSKI SEJMIK OSÓB NIEPEŁNOSPRAWNY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26F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OLSZTY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B1F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ATRUDNIENIE WSPOMAGANE V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4CD1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6887DCB3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2F8" w14:textId="187E5D6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CB8B" w14:textId="1CB45F3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88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4D1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BYKA ZA ROG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5C85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ŁOMIANK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22B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RACA - DROGA DO NIEZALEŻ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6246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2CEA31E7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94C" w14:textId="23BC7D3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A93D" w14:textId="18712F36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93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620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SPOZ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6A5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E74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Laboratorium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17F8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4E4C60C2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CB8" w14:textId="75E9B9EE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3639" w14:textId="589918A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02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F13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GENERAD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846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IELONA GÓR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5C0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as Start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497F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351BE9EA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0AD" w14:textId="5D8EF56F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C139" w14:textId="2C44451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07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A43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CHORÓB MÓZG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8DA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ŻORY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232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Aktywni w Lubels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3136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387A4E2A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EB5" w14:textId="2092A2F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953F" w14:textId="01BE773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12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403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ELBLĄSKA RADA KONSULTACYJNA OSÓB NIEPEŁNOSPRAWNY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7B6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ELBLĄG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217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amodzielni w pracy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A06E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6924C74C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5574" w14:textId="0783B216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6F8F" w14:textId="533C924C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13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93A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NA RZECZ SENIORÓW "BONUM VITAE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F55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LUBLI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EBD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 xml:space="preserve">Akademia Aktywności </w:t>
            </w:r>
            <w:proofErr w:type="spellStart"/>
            <w:r w:rsidRPr="0048276B">
              <w:rPr>
                <w:rFonts w:ascii="Calibri" w:eastAsia="Times New Roman" w:hAnsi="Calibri" w:cs="Calibri"/>
                <w:lang w:eastAsia="pl-PL"/>
              </w:rPr>
              <w:t>Oz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34E6F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4C4497B1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620" w14:textId="4198AFBC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99AF" w14:textId="0E6C324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14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97B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CHORÓB MÓZGU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B90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ŻORY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CC7B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Aktywni w Łódz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789B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C127C5" w:rsidRPr="0048276B" w14:paraId="632BB4F5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DE16" w14:textId="5CB4F11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42C7" w14:textId="567F15E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16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D89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KUJAWSKO-POMORSKI ZWIĄZEK SPORTU OSÓB NIEPEŁNOSPRAWNY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C0F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BYDGOSZCZ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77F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taty propagowania i popularyzacji aktywności fizycznej i rehabilitacji ruchowej osób niepełnosprawnych poprzez uprawianie różnych dyscyplin spor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F11C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7F326326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56CE" w14:textId="7F7BC11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0987" w14:textId="658FE169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13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307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NA RZECZ OSÓB STARSZYCH, CHORYCH SOMATYCZNIE I NIEPEŁNOSPRAWNYCH  "DOBRZE BYĆ RAZEM" PRZY DOMU POMOCY SPOŁECZNEJ W BIAŁYMSTOKU PRZY  UL. ŚWIERKOWEJ 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B6C4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BIAŁYSTOK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3BC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I Ogólnopolski Festiwal Piosenki Ludowej Domów Pomocy Społecznej pn. "Na Ludową Nutę" w siedzibie Państwowego Zespołu Ludowego Pieśni i Tańca "MAZOWSZE" im. Tadeusza Sygietyńskiego w Karol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4CE2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5507C751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928" w14:textId="797276B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9C1E" w14:textId="0959F8A0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16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19B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742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RZEMYŚL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9FA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 BIAŁĄ LASKĄ PRZEZ ŚWIAT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B411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22E1FD14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A41" w14:textId="5DFD975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51C8" w14:textId="37CEB4D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59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C39F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PORTOWE STOWARZYSZENIE NIEPEŁNOSPRAWNYCH "START" ŁÓD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066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ŁÓDŹ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8EA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inał Mistrzostw Polski w Piłce Siatkowej na siedząco - listopad 2022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8213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23056B75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ABC" w14:textId="0DA21D31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AA94" w14:textId="057C2C89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63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1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016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BYDGOSZCZ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BE75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 CIEMNOŚCI NA SPORTOWY OLI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79E0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6441B4C9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C9A" w14:textId="70182BF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1C41" w14:textId="3205332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69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BEA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1318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BYDGOSZCZ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2DF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HOWDOWN NIE TYLKO DLA MISTRZÓW - POLSKA LIGA SHOWDOW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9FE5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3FE45106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382" w14:textId="4949CC24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5D62" w14:textId="665535F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82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54B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KLUB SPORTOWY INWALIDÓW "START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C6D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ZCZECI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1D5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Cykl imprez sportowych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385E4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658ACC5E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3AE" w14:textId="6146D2E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1AD0" w14:textId="349EB8F4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97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69EB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POMOCY SOCJALNEJ GAUDIUM ET SP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135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KRAKÓW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E36E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 xml:space="preserve">Krakowskie Spotkania Artystyczne </w:t>
            </w:r>
            <w:proofErr w:type="spellStart"/>
            <w:r w:rsidRPr="0048276B">
              <w:rPr>
                <w:rFonts w:ascii="Calibri" w:eastAsia="Times New Roman" w:hAnsi="Calibri" w:cs="Calibri"/>
                <w:lang w:eastAsia="pl-PL"/>
              </w:rPr>
              <w:t>Gau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A41D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5DEA73FA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2CB4" w14:textId="547C56F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1834" w14:textId="1873384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01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458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KREATYWNYCH INNOWACJI K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2BB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RADOM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3097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Aktywność bez barier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0466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C127C5" w:rsidRPr="0048276B" w14:paraId="47890CA2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8806" w14:textId="2D510B8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1D22" w14:textId="0716A340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0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56A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POLSKICH NIEWIDOMYCH I SŁABOWIDZĄCYCH "TRAKT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179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98B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lska i jej sąsiedzi. Atlas dla osób niewidomych i słabowidz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089D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C127C5" w:rsidRPr="0048276B" w14:paraId="7F5F01CC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78BA" w14:textId="100B060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7306" w14:textId="264C0361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583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A01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POLSKICH NIEWIDOMYCH I SŁABOWIDZĄCYCH "TRAKT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915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91E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Atlas Ziemi Świętej dla osób niewidomych i słabowidz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8E68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C127C5" w:rsidRPr="0048276B" w14:paraId="75176435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88D" w14:textId="4A21D64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DD07" w14:textId="7166654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11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415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AKADEMIA INTEGRACJI  PRACA, EDUKACJA, SPOR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754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407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aplątani w sieci - II edy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5338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69502F32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041" w14:textId="4B82283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2F6E" w14:textId="5A7F9A6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136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5145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"ROZWÓJ-LEPSZA PRZYSZŁOŚĆ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BAC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DUBI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4D2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Tu i teraz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0FEF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25B65ECA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8DD" w14:textId="5D2CC6D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763E" w14:textId="64036D7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693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03A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CARITAS ARCHIDIECEZJI GDAŃSKIEJ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594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OPOT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191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RAKTYCY - PRAKTYK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22BC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377858E2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65F" w14:textId="1253615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32B7" w14:textId="7C7156A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04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6D5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AKTYWIZACJI ZAWODOWEJ OSÓB NIEPEŁNOSPRAWNYCH "FAZON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D0A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BBA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kuteczna rehabilitacja zawodowa na współczesnym rynku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F517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48EA4A39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920" w14:textId="1C4B871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B4AA" w14:textId="47C2072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17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D9A1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WSPIERANIA ROZWOJU AI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AD35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TORUŃ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B015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znajmy "Wewnętrzny świat dziecka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E9B3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134AD72C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DC0" w14:textId="086EEDD5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5083" w14:textId="16FA2CC9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24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895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VIS MAIO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504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A74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ies mądry GPS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1F13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607608A7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EAF" w14:textId="6ECBB68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8076" w14:textId="65A5F11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268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01A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NOV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A59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DZIERŻONIÓW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224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"Kompetencje szansą na rozwój i poprawę funkcjonowania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5C27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26F41477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3B2" w14:textId="248804D6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C942" w14:textId="0E1A5A0E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34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B39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LSKI ZWIĄZEK NIEWIDOMY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17D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D83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Zrób to sam - szkolenie instruktorów czynności życia codzien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9864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4B9DB79F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E11A" w14:textId="35C0463B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CE6D" w14:textId="5217C78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34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2A7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NA RZECZ DZIECI Z DYSFUNKCJAMI NEUROROZWOJOWYMI INTUIC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6B8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ZNAŃ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B7AC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"Zrozum mnie i wysłuchaj" - warsztaty i szkolenia z narzędzia do diagnozy, rehabilitacji i komunikacji C-</w:t>
            </w:r>
            <w:proofErr w:type="spellStart"/>
            <w:r w:rsidRPr="0048276B">
              <w:rPr>
                <w:rFonts w:ascii="Calibri" w:eastAsia="Times New Roman" w:hAnsi="Calibri" w:cs="Calibri"/>
                <w:lang w:eastAsia="pl-PL"/>
              </w:rPr>
              <w:t>eye</w:t>
            </w:r>
            <w:proofErr w:type="spellEnd"/>
            <w:r w:rsidRPr="0048276B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04D8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3C816349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077" w14:textId="0BF7B13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30D7" w14:textId="47C18D98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44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9F6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FORM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9FC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CZĘSTOCHO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CCE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Akademia Umiejętności - edycj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F504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4E84F095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3A6" w14:textId="4A03B96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B046" w14:textId="2E8753A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57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559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INICJATYW SPOŁECZNYCH MILI LUDZI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FB0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ZNAŃ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742A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Instytucja dostępna dla wszyst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5EAD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0EC42D9E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AEB6" w14:textId="73A7252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66E2" w14:textId="15A71BF1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632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D561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VIS MAIO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A595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199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Instruktor orientacji - twój przewodnik w pracy z psem przewodnik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EB13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2DA6A02B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FF0" w14:textId="09D6129D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C7AA" w14:textId="412664DE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801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040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FUNDACJA SZANSA DLA NIEWIDOMYC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F9A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AW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824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Świat dotyku i dźwięku bez tajemnic. Efektywna pomoc niewidomym i niedowidzącym - zwiększenie kompetencji i umiejętności otoczenia osób niepełnospraw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FA79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56F1C32D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9BC" w14:textId="0ACDA10F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4B8A" w14:textId="6DEB3B7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874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D6A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"SKORPION POLKOWICE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D519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POLKOWICE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0E8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48276B">
              <w:rPr>
                <w:rFonts w:ascii="Calibri" w:eastAsia="Times New Roman" w:hAnsi="Calibri" w:cs="Calibri"/>
                <w:lang w:eastAsia="pl-PL"/>
              </w:rPr>
              <w:t>Skuteczni-Profesjonalni-Aktywni</w:t>
            </w:r>
            <w:proofErr w:type="spellEnd"/>
            <w:r w:rsidRPr="0048276B">
              <w:rPr>
                <w:rFonts w:ascii="Calibri" w:eastAsia="Times New Roman" w:hAnsi="Calibri" w:cs="Calibri"/>
                <w:lang w:eastAsia="pl-PL"/>
              </w:rPr>
              <w:t xml:space="preserve"> - specjalistyczne szkolenia 3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20D8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6960AC67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726" w14:textId="10E933A3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84D8" w14:textId="155D793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99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10BD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MATIO FUNDACJA POMOCY RODZINOM I CHORYM NA MUKOWISCYDOZĘ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D3F6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KRAKÓW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7223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arsztaty szkoleniowo - edukacyjne MUKOWISCYD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8686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2FB681FB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B4C" w14:textId="79354232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4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D092" w14:textId="2E1C25AC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00117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531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"Szermierka Wołomin"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9D2F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WOŁOMIN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F482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zkolenia dla rodziców i opiekunów osób z niepełnosprawnościami - Uwierzmy w przyszłość naszych dzie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F04C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C127C5" w:rsidRPr="0048276B" w14:paraId="12EC15B5" w14:textId="77777777" w:rsidTr="005C63D2">
        <w:trPr>
          <w:cantSplit/>
          <w:trHeight w:val="5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230" w14:textId="3305AB5A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4318" w14:textId="46FE54D9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49723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991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STOWARZYSZENIE JEDNA CHWI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784B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MUROWANA GOŚLINA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C1E4" w14:textId="77777777" w:rsidR="00C127C5" w:rsidRPr="0048276B" w:rsidRDefault="00C127C5" w:rsidP="00C127C5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Niczego mi nie braku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3035" w14:textId="77777777" w:rsidR="00C127C5" w:rsidRPr="0048276B" w:rsidRDefault="00C127C5" w:rsidP="00C127C5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827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</w:tbl>
    <w:p w14:paraId="3BB37E75" w14:textId="77777777" w:rsidR="0048276B" w:rsidRDefault="0048276B"/>
    <w:sectPr w:rsidR="0048276B" w:rsidSect="00302D77">
      <w:headerReference w:type="default" r:id="rId7"/>
      <w:footerReference w:type="default" r:id="rId8"/>
      <w:footerReference w:type="first" r:id="rId9"/>
      <w:pgSz w:w="16838" w:h="11906" w:orient="landscape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59D6" w14:textId="77777777" w:rsidR="00612EF8" w:rsidRDefault="00612EF8" w:rsidP="00CE134D">
      <w:pPr>
        <w:spacing w:after="0" w:line="240" w:lineRule="auto"/>
      </w:pPr>
      <w:r>
        <w:separator/>
      </w:r>
    </w:p>
  </w:endnote>
  <w:endnote w:type="continuationSeparator" w:id="0">
    <w:p w14:paraId="3F7B65CD" w14:textId="77777777" w:rsidR="00612EF8" w:rsidRDefault="00612EF8" w:rsidP="00CE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619312"/>
      <w:docPartObj>
        <w:docPartGallery w:val="Page Numbers (Bottom of Page)"/>
        <w:docPartUnique/>
      </w:docPartObj>
    </w:sdtPr>
    <w:sdtEndPr/>
    <w:sdtContent>
      <w:sdt>
        <w:sdtPr>
          <w:id w:val="-1438901477"/>
          <w:docPartObj>
            <w:docPartGallery w:val="Page Numbers (Top of Page)"/>
            <w:docPartUnique/>
          </w:docPartObj>
        </w:sdtPr>
        <w:sdtEndPr/>
        <w:sdtContent>
          <w:p w14:paraId="17D23E70" w14:textId="369CFF48" w:rsidR="0091656C" w:rsidRDefault="0091656C" w:rsidP="00302D77">
            <w:pPr>
              <w:pStyle w:val="Stopka"/>
              <w:tabs>
                <w:tab w:val="clear" w:pos="4536"/>
                <w:tab w:val="clear" w:pos="9072"/>
                <w:tab w:val="right" w:pos="15136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F17499">
              <w:t xml:space="preserve"> </w:t>
            </w:r>
            <w:r>
              <w:tab/>
            </w:r>
            <w:r w:rsidRPr="00F17499">
              <w:rPr>
                <w:sz w:val="20"/>
                <w:szCs w:val="20"/>
              </w:rPr>
              <w:t>Państwowy Fundusz Rehabilitacji Osób Niepełnosprawnych</w:t>
            </w:r>
            <w:r>
              <w:rPr>
                <w:sz w:val="20"/>
                <w:szCs w:val="20"/>
              </w:rPr>
              <w:br/>
              <w:t xml:space="preserve">Komunikat z </w:t>
            </w:r>
            <w:r w:rsidR="00C127C5">
              <w:rPr>
                <w:sz w:val="20"/>
                <w:szCs w:val="20"/>
              </w:rPr>
              <w:t>4 maja</w:t>
            </w:r>
            <w:r w:rsidR="000469E3">
              <w:rPr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 xml:space="preserve"> r.</w:t>
            </w:r>
          </w:p>
        </w:sdtContent>
      </w:sdt>
    </w:sdtContent>
  </w:sdt>
  <w:p w14:paraId="2F153E29" w14:textId="2CCD2558" w:rsidR="0091656C" w:rsidRPr="00CE134D" w:rsidRDefault="0091656C" w:rsidP="00CE134D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22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5E36F2" w14:textId="7D19C189" w:rsidR="0091656C" w:rsidRDefault="0091656C" w:rsidP="00E60E92">
            <w:pPr>
              <w:pStyle w:val="Stopka"/>
              <w:tabs>
                <w:tab w:val="clear" w:pos="4536"/>
                <w:tab w:val="clear" w:pos="9072"/>
                <w:tab w:val="right" w:pos="15026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aństwowy Fundusz Rehabilitacji Osób Niepełnosprawnych</w:t>
            </w:r>
            <w:r>
              <w:rPr>
                <w:sz w:val="20"/>
                <w:szCs w:val="20"/>
              </w:rPr>
              <w:br/>
              <w:t xml:space="preserve">Komunikat z </w:t>
            </w:r>
            <w:r w:rsidR="00E42642">
              <w:rPr>
                <w:sz w:val="20"/>
                <w:szCs w:val="20"/>
              </w:rPr>
              <w:t>4 maja</w:t>
            </w:r>
            <w:r>
              <w:rPr>
                <w:sz w:val="20"/>
                <w:szCs w:val="20"/>
              </w:rPr>
              <w:t xml:space="preserve"> 2022 r.</w:t>
            </w:r>
          </w:p>
        </w:sdtContent>
      </w:sdt>
    </w:sdtContent>
  </w:sdt>
  <w:p w14:paraId="337D8FB4" w14:textId="77777777" w:rsidR="0091656C" w:rsidRDefault="00916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3E438" w14:textId="77777777" w:rsidR="00612EF8" w:rsidRDefault="00612EF8" w:rsidP="00CE134D">
      <w:pPr>
        <w:spacing w:after="0" w:line="240" w:lineRule="auto"/>
      </w:pPr>
      <w:r>
        <w:separator/>
      </w:r>
    </w:p>
  </w:footnote>
  <w:footnote w:type="continuationSeparator" w:id="0">
    <w:p w14:paraId="612C33F0" w14:textId="77777777" w:rsidR="00612EF8" w:rsidRDefault="00612EF8" w:rsidP="00CE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63B0" w14:textId="0CB68296" w:rsidR="0091656C" w:rsidRPr="00CE134D" w:rsidRDefault="00B958AC" w:rsidP="00CE134D">
    <w:pPr>
      <w:pStyle w:val="Nagwek"/>
    </w:pPr>
    <w:r>
      <w:rPr>
        <w:sz w:val="20"/>
        <w:szCs w:val="20"/>
      </w:rPr>
      <w:t>L</w:t>
    </w:r>
    <w:r w:rsidR="0091656C" w:rsidRPr="00CE134D">
      <w:rPr>
        <w:sz w:val="20"/>
        <w:szCs w:val="20"/>
      </w:rPr>
      <w:t>ista wniosków skierowanych do ponownej oceny merytorycznej po złożeniu odwołania, w ramach konkursu pn. „</w:t>
    </w:r>
    <w:r w:rsidR="0091656C">
      <w:rPr>
        <w:sz w:val="20"/>
        <w:szCs w:val="20"/>
      </w:rPr>
      <w:t>Sięgamy po sukces</w:t>
    </w:r>
    <w:r w:rsidR="0091656C" w:rsidRPr="00CE134D">
      <w:rPr>
        <w:sz w:val="20"/>
        <w:szCs w:val="20"/>
      </w:rPr>
      <w:t>” (konkurs o zlecenie realizacji zadań w formie wsparcia nr 1/202</w:t>
    </w:r>
    <w:r w:rsidR="0091656C">
      <w:rPr>
        <w:sz w:val="20"/>
        <w:szCs w:val="20"/>
      </w:rPr>
      <w:t>1</w:t>
    </w:r>
    <w:r w:rsidR="0091656C" w:rsidRPr="00CE134D">
      <w:rPr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08"/>
    <w:rsid w:val="00041D7A"/>
    <w:rsid w:val="000469E3"/>
    <w:rsid w:val="00193C25"/>
    <w:rsid w:val="00213F08"/>
    <w:rsid w:val="00302D77"/>
    <w:rsid w:val="0048276B"/>
    <w:rsid w:val="004A206B"/>
    <w:rsid w:val="005C63D2"/>
    <w:rsid w:val="00612EF8"/>
    <w:rsid w:val="00742E50"/>
    <w:rsid w:val="0091656C"/>
    <w:rsid w:val="00B958AC"/>
    <w:rsid w:val="00BE795B"/>
    <w:rsid w:val="00C127C5"/>
    <w:rsid w:val="00C63EA0"/>
    <w:rsid w:val="00CD6D9C"/>
    <w:rsid w:val="00CE134D"/>
    <w:rsid w:val="00D21263"/>
    <w:rsid w:val="00D4424E"/>
    <w:rsid w:val="00D53091"/>
    <w:rsid w:val="00E42325"/>
    <w:rsid w:val="00E42642"/>
    <w:rsid w:val="00E44B45"/>
    <w:rsid w:val="00E60E92"/>
    <w:rsid w:val="00F17499"/>
    <w:rsid w:val="00F8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BA6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4B45"/>
    <w:pPr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B45"/>
  </w:style>
  <w:style w:type="table" w:styleId="Siatkatabelijasna">
    <w:name w:val="Grid Table Light"/>
    <w:basedOn w:val="Standardowy"/>
    <w:uiPriority w:val="40"/>
    <w:rsid w:val="00213F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4D"/>
  </w:style>
  <w:style w:type="paragraph" w:styleId="Stopka">
    <w:name w:val="footer"/>
    <w:basedOn w:val="Normalny"/>
    <w:link w:val="Stopka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4D"/>
  </w:style>
  <w:style w:type="paragraph" w:styleId="Tekstdymka">
    <w:name w:val="Balloon Text"/>
    <w:basedOn w:val="Normalny"/>
    <w:link w:val="TekstdymkaZnak"/>
    <w:uiPriority w:val="99"/>
    <w:semiHidden/>
    <w:unhideWhenUsed/>
    <w:rsid w:val="0004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7DF2-7475-4607-9B06-2E19F410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11:11:00Z</dcterms:created>
  <dcterms:modified xsi:type="dcterms:W3CDTF">2022-05-04T12:09:00Z</dcterms:modified>
</cp:coreProperties>
</file>